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418C" w14:textId="07528DFE" w:rsidR="00EC79B4" w:rsidRDefault="00363987">
      <w:pPr>
        <w:spacing w:after="0"/>
        <w:ind w:left="-1440"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1E10D5" wp14:editId="787B2CCF">
                <wp:simplePos x="0" y="0"/>
                <wp:positionH relativeFrom="margin">
                  <wp:align>center</wp:align>
                </wp:positionH>
                <wp:positionV relativeFrom="paragraph">
                  <wp:posOffset>5843270</wp:posOffset>
                </wp:positionV>
                <wp:extent cx="2360930" cy="304800"/>
                <wp:effectExtent l="0" t="0" r="0" b="0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F790" w14:textId="41CF09DC" w:rsidR="00363987" w:rsidRPr="00363987" w:rsidRDefault="00363987" w:rsidP="0036398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363987">
                              <w:rPr>
                                <w:color w:val="808080" w:themeColor="background1" w:themeShade="80"/>
                              </w:rPr>
                              <w:t xml:space="preserve">oHghxgfXZ0peXQYiEe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E1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0.1pt;width:185.9pt;height:24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" filled="f" stroked="f">
                <v:textbox>
                  <w:txbxContent>
                    <w:p w14:paraId="25F2F790" w14:textId="41CF09DC" w:rsidR="00363987" w:rsidRPr="00363987" w:rsidRDefault="00363987" w:rsidP="0036398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roofErr w:type="gramStart"/>
                      <w:r w:rsidRPr="00363987">
                        <w:rPr>
                          <w:color w:val="808080" w:themeColor="background1" w:themeShade="80"/>
                        </w:rPr>
                        <w:t xml:space="preserve">oHghxgfXZ0peXQYiEet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A97C7D" wp14:editId="033E0C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384" cy="7560604"/>
                <wp:effectExtent l="0" t="0" r="0" b="2540"/>
                <wp:wrapTopAndBottom/>
                <wp:docPr id="1002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384" cy="7560604"/>
                          <a:chOff x="0" y="0"/>
                          <a:chExt cx="10692384" cy="756060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457962" y="449275"/>
                            <a:ext cx="4886029" cy="665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029" h="6658780">
                                <a:moveTo>
                                  <a:pt x="0" y="0"/>
                                </a:moveTo>
                                <a:lnTo>
                                  <a:pt x="4886029" y="0"/>
                                </a:lnTo>
                                <a:lnTo>
                                  <a:pt x="4886029" y="39565"/>
                                </a:lnTo>
                                <a:lnTo>
                                  <a:pt x="39565" y="39565"/>
                                </a:lnTo>
                                <a:lnTo>
                                  <a:pt x="39565" y="6618795"/>
                                </a:lnTo>
                                <a:lnTo>
                                  <a:pt x="4886029" y="6618795"/>
                                </a:lnTo>
                                <a:lnTo>
                                  <a:pt x="4886029" y="6658780"/>
                                </a:lnTo>
                                <a:lnTo>
                                  <a:pt x="0" y="665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0A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343991" y="449275"/>
                            <a:ext cx="4886870" cy="665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870" h="6658780">
                                <a:moveTo>
                                  <a:pt x="0" y="0"/>
                                </a:moveTo>
                                <a:lnTo>
                                  <a:pt x="4886870" y="0"/>
                                </a:lnTo>
                                <a:lnTo>
                                  <a:pt x="4886870" y="6658780"/>
                                </a:lnTo>
                                <a:lnTo>
                                  <a:pt x="0" y="6658780"/>
                                </a:lnTo>
                                <a:lnTo>
                                  <a:pt x="0" y="6618795"/>
                                </a:lnTo>
                                <a:lnTo>
                                  <a:pt x="4846463" y="6618795"/>
                                </a:lnTo>
                                <a:lnTo>
                                  <a:pt x="4846463" y="39565"/>
                                </a:lnTo>
                                <a:lnTo>
                                  <a:pt x="0" y="39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0A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45030" y="5984220"/>
                            <a:ext cx="1761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18">
                                <a:moveTo>
                                  <a:pt x="0" y="0"/>
                                </a:moveTo>
                                <a:lnTo>
                                  <a:pt x="1761718" y="0"/>
                                </a:lnTo>
                              </a:path>
                            </a:pathLst>
                          </a:custGeom>
                          <a:ln w="190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25719" y="5980422"/>
                            <a:ext cx="176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17">
                                <a:moveTo>
                                  <a:pt x="0" y="0"/>
                                </a:moveTo>
                                <a:lnTo>
                                  <a:pt x="1761717" y="0"/>
                                </a:lnTo>
                              </a:path>
                            </a:pathLst>
                          </a:custGeom>
                          <a:ln w="190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824993" y="5175459"/>
                            <a:ext cx="1037917" cy="1504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27093" cy="1819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093" h="1819277">
                                <a:moveTo>
                                  <a:pt x="0" y="0"/>
                                </a:moveTo>
                                <a:lnTo>
                                  <a:pt x="436390" y="0"/>
                                </a:lnTo>
                                <a:lnTo>
                                  <a:pt x="1127093" y="689170"/>
                                </a:lnTo>
                                <a:lnTo>
                                  <a:pt x="1127093" y="694687"/>
                                </a:lnTo>
                                <a:lnTo>
                                  <a:pt x="0" y="1819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D4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568069" y="5747603"/>
                            <a:ext cx="1124315" cy="181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315" h="1813001">
                                <a:moveTo>
                                  <a:pt x="1124315" y="0"/>
                                </a:moveTo>
                                <a:lnTo>
                                  <a:pt x="1124315" y="1813001"/>
                                </a:lnTo>
                                <a:lnTo>
                                  <a:pt x="687217" y="1813001"/>
                                </a:lnTo>
                                <a:lnTo>
                                  <a:pt x="0" y="1127310"/>
                                </a:lnTo>
                                <a:lnTo>
                                  <a:pt x="0" y="1121819"/>
                                </a:lnTo>
                                <a:lnTo>
                                  <a:pt x="1124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D4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2439621" cy="12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21" h="1237924">
                                <a:moveTo>
                                  <a:pt x="0" y="0"/>
                                </a:moveTo>
                                <a:lnTo>
                                  <a:pt x="2439621" y="0"/>
                                </a:lnTo>
                                <a:lnTo>
                                  <a:pt x="1204445" y="1237924"/>
                                </a:lnTo>
                                <a:lnTo>
                                  <a:pt x="1197681" y="1237924"/>
                                </a:lnTo>
                                <a:lnTo>
                                  <a:pt x="0" y="37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46172" y="6319681"/>
                            <a:ext cx="2446212" cy="124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212" h="1240922">
                                <a:moveTo>
                                  <a:pt x="1238167" y="0"/>
                                </a:moveTo>
                                <a:lnTo>
                                  <a:pt x="1244929" y="0"/>
                                </a:lnTo>
                                <a:lnTo>
                                  <a:pt x="2446212" y="1203956"/>
                                </a:lnTo>
                                <a:lnTo>
                                  <a:pt x="2446212" y="1240922"/>
                                </a:lnTo>
                                <a:lnTo>
                                  <a:pt x="0" y="1240922"/>
                                </a:lnTo>
                                <a:lnTo>
                                  <a:pt x="1238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63743" y="3054228"/>
                            <a:ext cx="175606" cy="122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B698B" w14:textId="77777777" w:rsidR="00EC79B4" w:rsidRDefault="00000000">
                              <w:r>
                                <w:rPr>
                                  <w:sz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608705" y="3092328"/>
                            <a:ext cx="3429000" cy="83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A8C48" w14:textId="2BDD7C15" w:rsidR="00EC79B4" w:rsidRDefault="001B13D4" w:rsidP="002D4B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w w:val="117"/>
                                  <w:sz w:val="104"/>
                                </w:rPr>
                                <w:t xml:space="preserve">Aryan Agraw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40963" y="875022"/>
                            <a:ext cx="5860941" cy="96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50D76" w14:textId="77777777" w:rsidR="00EC79B4" w:rsidRDefault="00000000">
                              <w:r>
                                <w:rPr>
                                  <w:b/>
                                  <w:spacing w:val="42"/>
                                  <w:w w:val="137"/>
                                  <w:sz w:val="94"/>
                                </w:rPr>
                                <w:t xml:space="preserve">CERT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133089" y="1691845"/>
                            <a:ext cx="4498848" cy="42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DF3B" w14:textId="42DC31A6" w:rsidR="00EC79B4" w:rsidRDefault="001B13D4" w:rsidP="002D4B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pacing w:val="83"/>
                                  <w:w w:val="128"/>
                                  <w:sz w:val="44"/>
                                </w:rPr>
                                <w:t xml:space="preserve">of Achiev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69747" y="2548355"/>
                            <a:ext cx="4126428" cy="34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A4DF" w14:textId="77777777" w:rsidR="00EC79B4" w:rsidRDefault="00000000"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CERTIFICATE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AWARDED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619053" y="4086056"/>
                            <a:ext cx="7572489" cy="87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3561F" w14:textId="6BE640A8" w:rsidR="0012021C" w:rsidRPr="0012021C" w:rsidRDefault="004B20DE" w:rsidP="0012021C">
                              <w:pPr>
                                <w:jc w:val="center"/>
                                <w:rPr>
                                  <w:noProof/>
                                  <w:w w:val="114"/>
                                  <w:sz w:val="44"/>
                                </w:rPr>
                              </w:pPr>
                              <w:r>
                                <w:rPr>
                                  <w:noProof/>
                                  <w:w w:val="114"/>
                                  <w:sz w:val="32"/>
                                  <w:szCs w:val="14"/>
                                </w:rPr>
                                <w:t xml:space="preserve">this is to certify that kjfodkmfokdmvokmdokvmdjidvnjinmvkmdnvvjinfjodkcvmdwjonjinjv,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14465" y="5721383"/>
                            <a:ext cx="1792185" cy="27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EC4D9" w14:textId="7EBE2A95" w:rsidR="00EC79B4" w:rsidRDefault="002D4B0A" w:rsidP="002D4B0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b/>
                                  <w:spacing w:val="11"/>
                                  <w:w w:val="127"/>
                                  <w:sz w:val="28"/>
                                  <w:szCs w:val="22"/>
                                </w:rPr>
                                <w:t xml:space="preserve">2023-08-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668027" y="5995975"/>
                            <a:ext cx="1687788" cy="27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0D0A8" w14:textId="739B8CFE" w:rsidR="00EC79B4" w:rsidRDefault="00EA53AD" w:rsidP="002D4B0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b/>
                                  <w:spacing w:val="13"/>
                                  <w:w w:val="132"/>
                                  <w:sz w:val="28"/>
                                </w:rPr>
                                <w:t xml:space="preserve">suraj p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63698" y="6000637"/>
                            <a:ext cx="560552" cy="235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24DE2" w14:textId="70289185" w:rsidR="00EC79B4" w:rsidRDefault="002D4B0A">
                              <w:r w:rsidRPr="002D4B0A">
                                <w:rPr>
                                  <w:b/>
                                  <w:spacing w:val="11"/>
                                  <w:w w:val="127"/>
                                  <w:sz w:val="28"/>
                                  <w:szCs w:val="2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7C7D" id="Group 170" o:spid="_x0000_s1027" style="position:absolute;left:0;text-align:left;margin-left:0;margin-top:0;width:841.9pt;height:595.3pt;z-index:251658240;mso-position-horizontal-relative:page;mso-position-vertical-relative:page;mso-height-relative:margin" coordsize="106923,7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">
                <v:shape id="Shape 11" o:spid="_x0000_s1028" style="position:absolute;left:4579;top:4492;width:48860;height:66588;visibility:visible;mso-wrap-style:square;v-text-anchor:top" coordsize="4886029,665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" path="m,l4886029,r,39565l39565,39565r,6579230l4886029,6618795r,39985l,6658780,,xe" fillcolor="#050a30" stroked="f" strokeweight="0">
                  <v:stroke miterlimit="83231f" joinstyle="miter"/>
                  <v:path arrowok="t" textboxrect="0,0,4886029,6658780"/>
                </v:shape>
                <v:shape id="Shape 12" o:spid="_x0000_s1029" style="position:absolute;left:53439;top:4492;width:48869;height:66588;visibility:visible;mso-wrap-style:square;v-text-anchor:top" coordsize="4886870,665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" path="m,l4886870,r,6658780l,6658780r,-39985l4846463,6618795r,-6579230l,39565,,xe" fillcolor="#050a30" stroked="f" strokeweight="0">
                  <v:stroke miterlimit="83231f" joinstyle="miter"/>
                  <v:path arrowok="t" textboxrect="0,0,4886870,6658780"/>
                </v:shape>
                <v:shape id="Shape 13" o:spid="_x0000_s1030" style="position:absolute;left:23450;top:59842;width:17617;height:0;visibility:visible;mso-wrap-style:square;v-text-anchor:top" coordsize="1761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" path="m,l1761718,e" filled="f" strokeweight=".529mm">
                  <v:stroke miterlimit="1" joinstyle="miter"/>
                  <v:path arrowok="t" textboxrect="0,0,1761718,0"/>
                </v:shape>
                <v:shape id="Shape 14" o:spid="_x0000_s1031" style="position:absolute;left:66257;top:59804;width:17617;height:0;visibility:visible;mso-wrap-style:square;v-text-anchor:top" coordsize="1761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" path="m,l1761717,e" filled="f" strokeweight=".529mm">
                  <v:stroke miterlimit="1" joinstyle="miter"/>
                  <v:path arrowok="t" textboxrect="0,0,1761717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style="position:absolute;left:48249;top:51754;width:10380;height:15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">
                  <v:imagedata r:id="rId6" o:title=""/>
                </v:shape>
                <v:shape id="Shape 18" o:spid="_x0000_s1033" style="position:absolute;width:11270;height:18192;visibility:visible;mso-wrap-style:square;v-text-anchor:top" coordsize="1127093,181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" path="m,l436390,r690703,689170l1127093,694687,,1819277,,xe" fillcolor="#b1d4e0" stroked="f" strokeweight="0">
                  <v:stroke miterlimit="83231f" joinstyle="miter"/>
                  <v:path arrowok="t" textboxrect="0,0,1127093,1819277"/>
                </v:shape>
                <v:shape id="Shape 20" o:spid="_x0000_s1034" style="position:absolute;left:95680;top:57476;width:11243;height:18130;visibility:visible;mso-wrap-style:square;v-text-anchor:top" coordsize="1124315,181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" path="m1124315,r,1813001l687217,1813001,,1127310r,-5491l1124315,xe" fillcolor="#b1d4e0" stroked="f" strokeweight="0">
                  <v:stroke miterlimit="83231f" joinstyle="miter"/>
                  <v:path arrowok="t" textboxrect="0,0,1124315,1813001"/>
                </v:shape>
                <v:shape id="Shape 22" o:spid="_x0000_s1035" style="position:absolute;width:24396;height:12379;visibility:visible;mso-wrap-style:square;v-text-anchor:top" coordsize="2439621,123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" path="m,l2439621,,1204445,1237924r-6764,l,37578,,xe" fillcolor="#2e266d" stroked="f" strokeweight="0">
                  <v:stroke miterlimit="83231f" joinstyle="miter"/>
                  <v:path arrowok="t" textboxrect="0,0,2439621,1237924"/>
                </v:shape>
                <v:shape id="Shape 24" o:spid="_x0000_s1036" style="position:absolute;left:82461;top:63196;width:24462;height:12410;visibility:visible;mso-wrap-style:square;v-text-anchor:top" coordsize="2446212,12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" path="m1238167,r6762,l2446212,1203956r,36966l,1240922,1238167,xe" fillcolor="#2e266d" stroked="f" strokeweight="0">
                  <v:stroke miterlimit="83231f" joinstyle="miter"/>
                  <v:path arrowok="t" textboxrect="0,0,2446212,1240922"/>
                </v:shape>
                <v:rect id="Rectangle 25" o:spid="_x0000_s1037" style="position:absolute;left:38637;top:30542;width:1756;height:1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3FB698B" w14:textId="77777777" w:rsidR="00EC79B4" w:rsidRDefault="00000000">
                        <w:r>
                          <w:rPr>
                            <w:sz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38" style="position:absolute;left:36087;top:30923;width:34290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E6A8C48" w14:textId="2BDD7C15" w:rsidR="00EC79B4" w:rsidRDefault="001B13D4" w:rsidP="002D4B0A">
                        <w:pPr>
                          <w:jc w:val="center"/>
                        </w:pPr>
                        <w:r>
                          <w:rPr>
                            <w:noProof/>
                            <w:w w:val="117"/>
                            <w:sz w:val="104"/>
                          </w:rPr>
                          <w:t xml:space="preserve">Aryan Agrawal</w:t>
                        </w:r>
                      </w:p>
                    </w:txbxContent>
                  </v:textbox>
                </v:rect>
                <v:rect id="Rectangle 27" o:spid="_x0000_s1039" style="position:absolute;left:31409;top:8750;width:58610;height:9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C350D76" w14:textId="77777777" w:rsidR="00EC79B4" w:rsidRDefault="00000000">
                        <w:r>
                          <w:rPr>
                            <w:b/>
                            <w:spacing w:val="42"/>
                            <w:w w:val="137"/>
                            <w:sz w:val="94"/>
                          </w:rPr>
                          <w:t xml:space="preserve">CERTIFICATE</w:t>
                        </w:r>
                      </w:p>
                    </w:txbxContent>
                  </v:textbox>
                </v:rect>
                <v:rect id="Rectangle 163" o:spid="_x0000_s1040" style="position:absolute;left:31330;top:16918;width:4498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06BDF3B" w14:textId="42DC31A6" w:rsidR="00EC79B4" w:rsidRDefault="001B13D4" w:rsidP="002D4B0A">
                        <w:pPr>
                          <w:jc w:val="center"/>
                        </w:pPr>
                        <w:r>
                          <w:rPr>
                            <w:noProof/>
                            <w:spacing w:val="83"/>
                            <w:w w:val="128"/>
                            <w:sz w:val="44"/>
                          </w:rPr>
                          <w:t xml:space="preserve">of Achievement</w:t>
                        </w:r>
                      </w:p>
                    </w:txbxContent>
                  </v:textbox>
                </v:rect>
                <v:rect id="Rectangle 29" o:spid="_x0000_s1041" style="position:absolute;left:33697;top:25483;width:41264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FE4A4DF" w14:textId="77777777" w:rsidR="00EC79B4" w:rsidRDefault="00000000">
                        <w:r>
                          <w:rPr>
                            <w:b/>
                            <w:w w:val="132"/>
                            <w:sz w:val="34"/>
                          </w:rPr>
                          <w:t>THIS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CERTIFICATE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IS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AWARDED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TO</w:t>
                        </w:r>
                      </w:p>
                    </w:txbxContent>
                  </v:textbox>
                </v:rect>
                <v:rect id="Rectangle 169" o:spid="_x0000_s1042" style="position:absolute;left:16190;top:40860;width:75725;height: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443561F" w14:textId="6BE640A8" w:rsidR="0012021C" w:rsidRPr="0012021C" w:rsidRDefault="004B20DE" w:rsidP="0012021C">
                        <w:pPr>
                          <w:jc w:val="center"/>
                          <w:rPr>
                            <w:noProof/>
                            <w:w w:val="114"/>
                            <w:sz w:val="44"/>
                          </w:rPr>
                        </w:pPr>
                        <w:r>
                          <w:rPr>
                            <w:noProof/>
                            <w:w w:val="114"/>
                            <w:sz w:val="32"/>
                            <w:szCs w:val="14"/>
                          </w:rPr>
                          <w:t xml:space="preserve">this is to certify that kjfodkmfokdmvokmdokvmdjidvnjinmvkmdnvvjinfjodkcvmdwjonjinjv,c</w:t>
                        </w:r>
                      </w:p>
                    </w:txbxContent>
                  </v:textbox>
                </v:rect>
                <v:rect id="Rectangle 31" o:spid="_x0000_s1043" style="position:absolute;left:23144;top:57213;width:179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ABEC4D9" w14:textId="7EBE2A95" w:rsidR="00EC79B4" w:rsidRDefault="002D4B0A" w:rsidP="002D4B0A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spacing w:val="11"/>
                            <w:w w:val="127"/>
                            <w:sz w:val="28"/>
                            <w:szCs w:val="22"/>
                          </w:rPr>
                          <w:t xml:space="preserve">2023-08-02</w:t>
                        </w:r>
                      </w:p>
                    </w:txbxContent>
                  </v:textbox>
                </v:rect>
                <v:rect id="Rectangle 32" o:spid="_x0000_s1044" style="position:absolute;left:66680;top:59959;width:16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240D0A8" w14:textId="739B8CFE" w:rsidR="00EC79B4" w:rsidRDefault="00EA53AD" w:rsidP="002D4B0A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spacing w:val="13"/>
                            <w:w w:val="132"/>
                            <w:sz w:val="28"/>
                          </w:rPr>
                          <w:t xml:space="preserve">suraj patel</w:t>
                        </w:r>
                      </w:p>
                    </w:txbxContent>
                  </v:textbox>
                </v:rect>
                <v:rect id="Rectangle 33" o:spid="_x0000_s1045" style="position:absolute;left:29636;top:60006;width:5606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C724DE2" w14:textId="70289185" w:rsidR="00EC79B4" w:rsidRDefault="002D4B0A">
                        <w:r w:rsidRPr="002D4B0A">
                          <w:rPr>
                            <w:b/>
                            <w:spacing w:val="11"/>
                            <w:w w:val="127"/>
                            <w:sz w:val="28"/>
                            <w:szCs w:val="22"/>
                          </w:rPr>
                          <w:t>Da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C79B4" w:rsidSect="00363987">
      <w:pgSz w:w="16838" w:h="11910" w:orient="landscape"/>
      <w:pgMar w:top="144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B4"/>
    <w:rsid w:val="0012021C"/>
    <w:rsid w:val="001B13D4"/>
    <w:rsid w:val="002D4B0A"/>
    <w:rsid w:val="00305192"/>
    <w:rsid w:val="00363987"/>
    <w:rsid w:val="004B20DE"/>
    <w:rsid w:val="00770C1A"/>
    <w:rsid w:val="007C6DDA"/>
    <w:rsid w:val="009139C7"/>
    <w:rsid w:val="00953961"/>
    <w:rsid w:val="009938D5"/>
    <w:rsid w:val="00A842CA"/>
    <w:rsid w:val="00C31154"/>
    <w:rsid w:val="00EA53AD"/>
    <w:rsid w:val="00E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80FE"/>
  <w15:docId w15:val="{F4FCC804-8039-4D8B-8CD3-710354C2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CERTIFICATE_TYPE</b:Tag>
    <b:RefOrder>2</b:RefOrder>
  </b:Source>
  <b:Source xmlns:b="http://schemas.openxmlformats.org/officeDocument/2006/bibliography" xmlns="http://schemas.openxmlformats.org/officeDocument/2006/bibliography">
    <b:Tag>COURSE</b:Tag>
    <b:RefOrder>3</b:RefOrder>
  </b:Source>
</b:Sources>
</file>

<file path=customXml/itemProps1.xml><?xml version="1.0" encoding="utf-8"?>
<ds:datastoreItem xmlns:ds="http://schemas.openxmlformats.org/officeDocument/2006/customXml" ds:itemID="{49245A9F-54B7-4ACC-A1E6-26E7E06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Simple Achievement Certificat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imple Achievement Certificate</dc:title>
  <dc:subject/>
  <dc:creator>Aryan Agrawal</dc:creator>
  <cp:keywords>DAFqRUbuglI,BAEdaH714J0</cp:keywords>
  <cp:lastModifiedBy>Aryan Agrawal</cp:lastModifiedBy>
  <cp:revision>13</cp:revision>
  <cp:lastPrinted>2023-08-01T09:02:00Z</cp:lastPrinted>
  <dcterms:created xsi:type="dcterms:W3CDTF">2023-08-01T07:20:00Z</dcterms:created>
  <dcterms:modified xsi:type="dcterms:W3CDTF">2023-08-02T07:29:00Z</dcterms:modified>
  <dc:description/>
  <dc:identifier/>
  <dc:language/>
</cp:coreProperties>
</file>